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35470BEC" w:rsidR="00347090" w:rsidRDefault="007D1444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8C5223">
        <w:rPr>
          <w:rFonts w:ascii="Times New Roman" w:hAnsi="Times New Roman" w:cs="Times New Roman"/>
          <w:sz w:val="28"/>
          <w:u w:val="single"/>
        </w:rPr>
        <w:t>улица Ткацкая, 85, бокс 11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1D75DC95" w:rsidR="0049513F" w:rsidRPr="0049513F" w:rsidRDefault="008C5223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мин А.Г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773F5DFA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73AC552B" w:rsidR="00347090" w:rsidRPr="00DD2378" w:rsidRDefault="00330347" w:rsidP="008C522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223">
              <w:rPr>
                <w:rFonts w:ascii="Times New Roman" w:hAnsi="Times New Roman" w:cs="Times New Roman"/>
                <w:sz w:val="24"/>
                <w:szCs w:val="24"/>
              </w:rPr>
              <w:t>Фомина А.Г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260858B5" w:rsidR="00330347" w:rsidRPr="00347090" w:rsidRDefault="00542FFD" w:rsidP="0064222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7D08510" w14:textId="49F8B282" w:rsidR="00027971" w:rsidRDefault="0049513F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 адресу: город Барнаул, </w:t>
            </w:r>
            <w:r w:rsidR="008C5223">
              <w:rPr>
                <w:rFonts w:ascii="Times New Roman" w:hAnsi="Times New Roman" w:cs="Times New Roman"/>
                <w:sz w:val="24"/>
                <w:szCs w:val="24"/>
              </w:rPr>
              <w:t>улица Ткацкая, 85, бокс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0B55883C" w:rsidR="0049513F" w:rsidRDefault="0049513F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площадь территории, в отношении которой планируется подготовка документации по планир</w:t>
            </w:r>
            <w:r w:rsidR="008C5223">
              <w:rPr>
                <w:rFonts w:ascii="Times New Roman" w:hAnsi="Times New Roman" w:cs="Times New Roman"/>
                <w:sz w:val="24"/>
                <w:szCs w:val="24"/>
              </w:rPr>
              <w:t>овке территории, составляе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558D8C15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5FE9EEF" w:rsidR="00304111" w:rsidRPr="00347090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71ACF22C" w14:textId="54311692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8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3144" w14:textId="77777777" w:rsidR="00027971" w:rsidRDefault="0002797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ED8E99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A6DBC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75C7A" w14:textId="77777777" w:rsidR="004A73EF" w:rsidRDefault="004A73EF" w:rsidP="00D31F79">
      <w:pPr>
        <w:spacing w:after="0" w:line="240" w:lineRule="auto"/>
      </w:pPr>
      <w:r>
        <w:separator/>
      </w:r>
    </w:p>
  </w:endnote>
  <w:endnote w:type="continuationSeparator" w:id="0">
    <w:p w14:paraId="010EB2DA" w14:textId="77777777" w:rsidR="004A73EF" w:rsidRDefault="004A73EF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E61FC" w14:textId="77777777" w:rsidR="004A73EF" w:rsidRDefault="004A73EF" w:rsidP="00D31F79">
      <w:pPr>
        <w:spacing w:after="0" w:line="240" w:lineRule="auto"/>
      </w:pPr>
      <w:r>
        <w:separator/>
      </w:r>
    </w:p>
  </w:footnote>
  <w:footnote w:type="continuationSeparator" w:id="0">
    <w:p w14:paraId="19752DAB" w14:textId="77777777" w:rsidR="004A73EF" w:rsidRDefault="004A73EF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8C5223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55E92"/>
    <w:rsid w:val="00460E6A"/>
    <w:rsid w:val="0047237C"/>
    <w:rsid w:val="00477B97"/>
    <w:rsid w:val="0049513F"/>
    <w:rsid w:val="00496EB7"/>
    <w:rsid w:val="004A6DBC"/>
    <w:rsid w:val="004A73EF"/>
    <w:rsid w:val="004B23B0"/>
    <w:rsid w:val="004B7900"/>
    <w:rsid w:val="004E72AD"/>
    <w:rsid w:val="004F6A45"/>
    <w:rsid w:val="004F7D22"/>
    <w:rsid w:val="0051150E"/>
    <w:rsid w:val="00532775"/>
    <w:rsid w:val="00542FFD"/>
    <w:rsid w:val="005431F2"/>
    <w:rsid w:val="00562133"/>
    <w:rsid w:val="00580DD9"/>
    <w:rsid w:val="005A5218"/>
    <w:rsid w:val="005C4CB3"/>
    <w:rsid w:val="005C5904"/>
    <w:rsid w:val="005E3DBD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C5223"/>
    <w:rsid w:val="008D47FC"/>
    <w:rsid w:val="008F1A79"/>
    <w:rsid w:val="00911E1B"/>
    <w:rsid w:val="00922635"/>
    <w:rsid w:val="00932678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69E"/>
    <w:rsid w:val="00C22906"/>
    <w:rsid w:val="00C2436B"/>
    <w:rsid w:val="00C45270"/>
    <w:rsid w:val="00C46BAB"/>
    <w:rsid w:val="00C6017E"/>
    <w:rsid w:val="00C674A3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AA91-CA5A-4426-BB25-8345631E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53</cp:revision>
  <cp:lastPrinted>2024-10-11T02:21:00Z</cp:lastPrinted>
  <dcterms:created xsi:type="dcterms:W3CDTF">2020-07-14T04:36:00Z</dcterms:created>
  <dcterms:modified xsi:type="dcterms:W3CDTF">2025-03-25T01:58:00Z</dcterms:modified>
</cp:coreProperties>
</file>